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72294A" w14:paraId="466E6CC8" w14:textId="77777777" w:rsidTr="005C5276">
        <w:trPr>
          <w:trHeight w:val="841"/>
        </w:trPr>
        <w:tc>
          <w:tcPr>
            <w:tcW w:w="1809" w:type="dxa"/>
            <w:vMerge w:val="restart"/>
          </w:tcPr>
          <w:p w14:paraId="709F7118" w14:textId="77777777" w:rsidR="0072294A" w:rsidRDefault="0072294A" w:rsidP="0072294A">
            <w:pPr>
              <w:pStyle w:val="Header"/>
              <w:jc w:val="center"/>
              <w:rPr>
                <w:lang w:val="en-AU"/>
              </w:rPr>
            </w:pPr>
            <w:bookmarkStart w:id="0" w:name="_Hlk52865341"/>
            <w:bookmarkStart w:id="1" w:name="_Hlk54869316"/>
            <w:bookmarkStart w:id="2" w:name="_Hlk54862172"/>
            <w:bookmarkStart w:id="3" w:name="_Hlk54860658"/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 wp14:anchorId="22D7EBDF" wp14:editId="508090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5575</wp:posOffset>
                  </wp:positionV>
                  <wp:extent cx="982800" cy="97200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00" cy="9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2"/>
            <w:vAlign w:val="center"/>
          </w:tcPr>
          <w:p w14:paraId="2FC2918B" w14:textId="77777777" w:rsidR="0072294A" w:rsidRDefault="0072294A" w:rsidP="0072294A">
            <w:pPr>
              <w:pStyle w:val="Header"/>
              <w:jc w:val="center"/>
              <w:rPr>
                <w:b/>
                <w:bCs/>
                <w:sz w:val="28"/>
                <w:szCs w:val="28"/>
                <w:lang w:val="en-AU"/>
              </w:rPr>
            </w:pPr>
            <w:r>
              <w:rPr>
                <w:b/>
                <w:bCs/>
                <w:sz w:val="28"/>
                <w:szCs w:val="28"/>
                <w:lang w:val="en-AU"/>
              </w:rPr>
              <w:t>DINAS KEPENDUDUKAN DAN PENCATATAN SIPIL</w:t>
            </w:r>
          </w:p>
          <w:p w14:paraId="565643A8" w14:textId="77777777" w:rsidR="0072294A" w:rsidRPr="0072294A" w:rsidRDefault="0072294A" w:rsidP="0072294A">
            <w:pPr>
              <w:pStyle w:val="Header"/>
              <w:jc w:val="center"/>
              <w:rPr>
                <w:b/>
                <w:bCs/>
                <w:sz w:val="28"/>
                <w:szCs w:val="28"/>
                <w:lang w:val="en-AU"/>
              </w:rPr>
            </w:pPr>
            <w:r>
              <w:rPr>
                <w:b/>
                <w:bCs/>
                <w:sz w:val="28"/>
                <w:szCs w:val="28"/>
                <w:lang w:val="en-AU"/>
              </w:rPr>
              <w:t>KABUPATEN BULELENG</w:t>
            </w:r>
          </w:p>
        </w:tc>
      </w:tr>
      <w:tr w:rsidR="0072294A" w14:paraId="2FA51D66" w14:textId="77777777" w:rsidTr="005C5276">
        <w:trPr>
          <w:trHeight w:val="1122"/>
        </w:trPr>
        <w:tc>
          <w:tcPr>
            <w:tcW w:w="1809" w:type="dxa"/>
            <w:vMerge/>
          </w:tcPr>
          <w:p w14:paraId="15500BF3" w14:textId="77777777" w:rsidR="0072294A" w:rsidRDefault="0072294A" w:rsidP="0072294A">
            <w:pPr>
              <w:pStyle w:val="Header"/>
              <w:rPr>
                <w:lang w:val="en-AU"/>
              </w:rPr>
            </w:pPr>
          </w:p>
        </w:tc>
        <w:tc>
          <w:tcPr>
            <w:tcW w:w="3969" w:type="dxa"/>
            <w:vAlign w:val="center"/>
          </w:tcPr>
          <w:p w14:paraId="3AE73435" w14:textId="77777777" w:rsidR="0072294A" w:rsidRPr="005C5276" w:rsidRDefault="0072294A" w:rsidP="005C5276">
            <w:pPr>
              <w:pStyle w:val="Header"/>
              <w:jc w:val="center"/>
              <w:rPr>
                <w:b/>
                <w:bCs/>
                <w:lang w:val="en-AU"/>
              </w:rPr>
            </w:pPr>
            <w:r w:rsidRPr="005C5276">
              <w:rPr>
                <w:b/>
                <w:bCs/>
                <w:lang w:val="en-AU"/>
              </w:rPr>
              <w:t xml:space="preserve">CHECKLIST </w:t>
            </w:r>
            <w:r w:rsidR="005C5276" w:rsidRPr="005C5276">
              <w:rPr>
                <w:b/>
                <w:bCs/>
                <w:lang w:val="en-AU"/>
              </w:rPr>
              <w:t>KELENGKAPAN</w:t>
            </w:r>
          </w:p>
          <w:p w14:paraId="52CAA14E" w14:textId="77777777" w:rsidR="005C5276" w:rsidRPr="0072294A" w:rsidRDefault="005C5276" w:rsidP="005C5276">
            <w:pPr>
              <w:pStyle w:val="Header"/>
              <w:jc w:val="center"/>
              <w:rPr>
                <w:b/>
                <w:bCs/>
                <w:sz w:val="28"/>
                <w:szCs w:val="28"/>
                <w:lang w:val="en-AU"/>
              </w:rPr>
            </w:pPr>
            <w:r w:rsidRPr="005C5276">
              <w:rPr>
                <w:b/>
                <w:bCs/>
                <w:lang w:val="en-AU"/>
              </w:rPr>
              <w:t>PERSYARATAN</w:t>
            </w:r>
          </w:p>
        </w:tc>
        <w:tc>
          <w:tcPr>
            <w:tcW w:w="3969" w:type="dxa"/>
          </w:tcPr>
          <w:p w14:paraId="429B1530" w14:textId="77777777" w:rsidR="0072294A" w:rsidRDefault="005C5276" w:rsidP="005C5276">
            <w:pPr>
              <w:pStyle w:val="Header"/>
              <w:tabs>
                <w:tab w:val="left" w:pos="1651"/>
                <w:tab w:val="left" w:pos="1801"/>
              </w:tabs>
              <w:rPr>
                <w:lang w:val="en-AU"/>
              </w:rPr>
            </w:pPr>
            <w:r>
              <w:rPr>
                <w:lang w:val="en-AU"/>
              </w:rPr>
              <w:t xml:space="preserve">No. </w:t>
            </w:r>
            <w:proofErr w:type="spellStart"/>
            <w:r>
              <w:rPr>
                <w:lang w:val="en-AU"/>
              </w:rPr>
              <w:t>Dok</w:t>
            </w:r>
            <w:proofErr w:type="spellEnd"/>
            <w:r>
              <w:rPr>
                <w:lang w:val="en-AU"/>
              </w:rPr>
              <w:t>.</w:t>
            </w:r>
            <w:r>
              <w:rPr>
                <w:lang w:val="en-AU"/>
              </w:rPr>
              <w:tab/>
              <w:t>:</w:t>
            </w:r>
            <w:r>
              <w:rPr>
                <w:lang w:val="en-AU"/>
              </w:rPr>
              <w:tab/>
              <w:t>FM-CATPIL-01-02</w:t>
            </w:r>
          </w:p>
          <w:p w14:paraId="5288A2D6" w14:textId="77777777" w:rsidR="005C5276" w:rsidRDefault="005C5276" w:rsidP="005C5276">
            <w:pPr>
              <w:pStyle w:val="Header"/>
              <w:tabs>
                <w:tab w:val="clear" w:pos="4320"/>
                <w:tab w:val="left" w:pos="1651"/>
                <w:tab w:val="left" w:pos="1801"/>
                <w:tab w:val="center" w:pos="3902"/>
              </w:tabs>
              <w:rPr>
                <w:lang w:val="en-AU"/>
              </w:rPr>
            </w:pPr>
            <w:r>
              <w:rPr>
                <w:lang w:val="en-AU"/>
              </w:rPr>
              <w:t xml:space="preserve">No. </w:t>
            </w:r>
            <w:proofErr w:type="spellStart"/>
            <w:r>
              <w:rPr>
                <w:lang w:val="en-AU"/>
              </w:rPr>
              <w:t>Revisi</w:t>
            </w:r>
            <w:proofErr w:type="spellEnd"/>
            <w:r>
              <w:rPr>
                <w:lang w:val="en-AU"/>
              </w:rPr>
              <w:tab/>
              <w:t>:</w:t>
            </w:r>
            <w:r>
              <w:rPr>
                <w:lang w:val="en-AU"/>
              </w:rPr>
              <w:tab/>
              <w:t>00</w:t>
            </w:r>
          </w:p>
          <w:p w14:paraId="5EDBC1C2" w14:textId="5204FCF7" w:rsidR="005C5276" w:rsidRDefault="005C5276" w:rsidP="00E534F0">
            <w:pPr>
              <w:pStyle w:val="Header"/>
              <w:tabs>
                <w:tab w:val="left" w:pos="1651"/>
                <w:tab w:val="left" w:pos="1801"/>
              </w:tabs>
              <w:rPr>
                <w:lang w:val="en-AU"/>
              </w:rPr>
            </w:pPr>
            <w:proofErr w:type="spellStart"/>
            <w:r>
              <w:rPr>
                <w:lang w:val="en-AU"/>
              </w:rPr>
              <w:t>Tgl</w:t>
            </w:r>
            <w:proofErr w:type="spellEnd"/>
            <w:r>
              <w:rPr>
                <w:lang w:val="en-AU"/>
              </w:rPr>
              <w:t xml:space="preserve">. </w:t>
            </w:r>
            <w:proofErr w:type="spellStart"/>
            <w:r>
              <w:rPr>
                <w:lang w:val="en-AU"/>
              </w:rPr>
              <w:t>Efektif</w:t>
            </w:r>
            <w:proofErr w:type="spellEnd"/>
            <w:r>
              <w:rPr>
                <w:lang w:val="en-AU"/>
              </w:rPr>
              <w:tab/>
              <w:t>:</w:t>
            </w:r>
            <w:r>
              <w:rPr>
                <w:lang w:val="en-AU"/>
              </w:rPr>
              <w:tab/>
            </w:r>
            <w:r w:rsidR="004C0627">
              <w:rPr>
                <w:lang w:val="en-AU"/>
              </w:rPr>
              <w:t xml:space="preserve">03 </w:t>
            </w:r>
            <w:proofErr w:type="spellStart"/>
            <w:r w:rsidR="004C0627">
              <w:rPr>
                <w:lang w:val="en-AU"/>
              </w:rPr>
              <w:t>Januari</w:t>
            </w:r>
            <w:proofErr w:type="spellEnd"/>
            <w:r w:rsidR="004C0627">
              <w:rPr>
                <w:lang w:val="en-AU"/>
              </w:rPr>
              <w:t xml:space="preserve"> 2022</w:t>
            </w:r>
          </w:p>
        </w:tc>
      </w:tr>
    </w:tbl>
    <w:p w14:paraId="6C659770" w14:textId="77777777" w:rsidR="0072294A" w:rsidRDefault="0072294A" w:rsidP="0072294A">
      <w:pPr>
        <w:pStyle w:val="Header"/>
        <w:rPr>
          <w:lang w:val="en-AU"/>
        </w:rPr>
      </w:pPr>
    </w:p>
    <w:p w14:paraId="106F852C" w14:textId="5C839942" w:rsidR="0072294A" w:rsidRPr="00151123" w:rsidRDefault="00151123" w:rsidP="00151123">
      <w:pPr>
        <w:pStyle w:val="Header"/>
        <w:tabs>
          <w:tab w:val="clear" w:pos="4320"/>
          <w:tab w:val="clear" w:pos="8640"/>
          <w:tab w:val="left" w:pos="2835"/>
          <w:tab w:val="left" w:pos="3119"/>
        </w:tabs>
        <w:rPr>
          <w:lang w:val="en-AU"/>
        </w:rPr>
      </w:pPr>
      <w:proofErr w:type="spellStart"/>
      <w:r w:rsidRPr="00151123">
        <w:rPr>
          <w:lang w:val="en-AU"/>
        </w:rPr>
        <w:t>Permo</w:t>
      </w:r>
      <w:r w:rsidR="00E373D4">
        <w:rPr>
          <w:lang w:val="en-AU"/>
        </w:rPr>
        <w:t>h</w:t>
      </w:r>
      <w:r w:rsidRPr="00151123">
        <w:rPr>
          <w:lang w:val="en-AU"/>
        </w:rPr>
        <w:t>onan</w:t>
      </w:r>
      <w:proofErr w:type="spellEnd"/>
      <w:r w:rsidRPr="00151123">
        <w:rPr>
          <w:lang w:val="en-AU"/>
        </w:rPr>
        <w:tab/>
        <w:t>:</w:t>
      </w:r>
      <w:r w:rsidRPr="00151123">
        <w:rPr>
          <w:lang w:val="en-AU"/>
        </w:rPr>
        <w:tab/>
      </w:r>
      <w:proofErr w:type="spellStart"/>
      <w:r w:rsidRPr="00151123">
        <w:rPr>
          <w:lang w:val="en-AU"/>
        </w:rPr>
        <w:t>Penerbitan</w:t>
      </w:r>
      <w:proofErr w:type="spellEnd"/>
      <w:r w:rsidR="00E534F0">
        <w:rPr>
          <w:lang w:val="id-ID"/>
        </w:rPr>
        <w:t xml:space="preserve"> </w:t>
      </w:r>
      <w:proofErr w:type="spellStart"/>
      <w:r w:rsidRPr="00151123">
        <w:rPr>
          <w:lang w:val="en-AU"/>
        </w:rPr>
        <w:t>Akta</w:t>
      </w:r>
      <w:proofErr w:type="spellEnd"/>
      <w:r w:rsidR="00E534F0">
        <w:rPr>
          <w:lang w:val="id-ID"/>
        </w:rPr>
        <w:t xml:space="preserve"> </w:t>
      </w:r>
      <w:proofErr w:type="spellStart"/>
      <w:r w:rsidRPr="00151123">
        <w:rPr>
          <w:lang w:val="en-AU"/>
        </w:rPr>
        <w:t>Kelahiran</w:t>
      </w:r>
      <w:proofErr w:type="spellEnd"/>
    </w:p>
    <w:p w14:paraId="2154A89A" w14:textId="77777777" w:rsidR="00151123" w:rsidRPr="00151123" w:rsidRDefault="00151123" w:rsidP="00151123">
      <w:pPr>
        <w:pStyle w:val="Header"/>
        <w:tabs>
          <w:tab w:val="clear" w:pos="4320"/>
          <w:tab w:val="clear" w:pos="8640"/>
          <w:tab w:val="left" w:pos="2835"/>
          <w:tab w:val="left" w:pos="3119"/>
        </w:tabs>
        <w:rPr>
          <w:lang w:val="en-AU"/>
        </w:rPr>
      </w:pPr>
    </w:p>
    <w:p w14:paraId="47D4D797" w14:textId="3F9B652C" w:rsidR="00151123" w:rsidRPr="00151123" w:rsidRDefault="00151123" w:rsidP="00151123">
      <w:pPr>
        <w:pStyle w:val="Header"/>
        <w:tabs>
          <w:tab w:val="clear" w:pos="4320"/>
          <w:tab w:val="clear" w:pos="8640"/>
          <w:tab w:val="left" w:pos="2835"/>
          <w:tab w:val="left" w:pos="3119"/>
        </w:tabs>
        <w:rPr>
          <w:lang w:val="en-AU"/>
        </w:rPr>
      </w:pPr>
      <w:proofErr w:type="spellStart"/>
      <w:r w:rsidRPr="00151123">
        <w:rPr>
          <w:lang w:val="en-AU"/>
        </w:rPr>
        <w:t>Nomor</w:t>
      </w:r>
      <w:proofErr w:type="spellEnd"/>
      <w:r w:rsidR="00E373D4">
        <w:rPr>
          <w:lang w:val="en-AU"/>
        </w:rPr>
        <w:t xml:space="preserve"> </w:t>
      </w:r>
      <w:proofErr w:type="spellStart"/>
      <w:r w:rsidRPr="00151123">
        <w:rPr>
          <w:lang w:val="en-AU"/>
        </w:rPr>
        <w:t>Antrean</w:t>
      </w:r>
      <w:proofErr w:type="spellEnd"/>
      <w:r w:rsidRPr="00151123">
        <w:rPr>
          <w:lang w:val="en-AU"/>
        </w:rPr>
        <w:tab/>
        <w:t>:</w:t>
      </w:r>
    </w:p>
    <w:p w14:paraId="4B5F85CF" w14:textId="77777777" w:rsidR="00151123" w:rsidRPr="00151123" w:rsidRDefault="00151123" w:rsidP="00151123">
      <w:pPr>
        <w:pStyle w:val="Header"/>
        <w:tabs>
          <w:tab w:val="clear" w:pos="4320"/>
          <w:tab w:val="clear" w:pos="8640"/>
          <w:tab w:val="left" w:pos="2835"/>
          <w:tab w:val="left" w:pos="3119"/>
        </w:tabs>
        <w:rPr>
          <w:lang w:val="en-AU"/>
        </w:rPr>
      </w:pPr>
    </w:p>
    <w:p w14:paraId="2A9D3AC1" w14:textId="77777777" w:rsidR="00151123" w:rsidRPr="00151123" w:rsidRDefault="00151123" w:rsidP="0072294A">
      <w:pPr>
        <w:pStyle w:val="Header"/>
        <w:rPr>
          <w:lang w:val="en-AU"/>
        </w:rPr>
      </w:pPr>
      <w:r w:rsidRPr="00151123">
        <w:rPr>
          <w:lang w:val="en-AU"/>
        </w:rPr>
        <w:t>WNI</w:t>
      </w:r>
    </w:p>
    <w:p w14:paraId="6CE3CECF" w14:textId="77777777" w:rsidR="00151123" w:rsidRPr="00151123" w:rsidRDefault="00151123" w:rsidP="0072294A">
      <w:pPr>
        <w:pStyle w:val="Header"/>
        <w:rPr>
          <w:lang w:val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133"/>
        <w:gridCol w:w="1134"/>
        <w:gridCol w:w="670"/>
        <w:gridCol w:w="3259"/>
        <w:gridCol w:w="1135"/>
      </w:tblGrid>
      <w:tr w:rsidR="00151123" w:rsidRPr="00151123" w14:paraId="676D9F2B" w14:textId="77777777" w:rsidTr="00151123">
        <w:trPr>
          <w:trHeight w:val="525"/>
        </w:trPr>
        <w:tc>
          <w:tcPr>
            <w:tcW w:w="558" w:type="dxa"/>
            <w:vAlign w:val="center"/>
          </w:tcPr>
          <w:bookmarkEnd w:id="0"/>
          <w:p w14:paraId="7A81CD16" w14:textId="77777777" w:rsidR="00151123" w:rsidRPr="00151123" w:rsidRDefault="00151123" w:rsidP="0015112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3133" w:type="dxa"/>
            <w:tcBorders>
              <w:right w:val="single" w:sz="4" w:space="0" w:color="auto"/>
            </w:tcBorders>
            <w:vAlign w:val="center"/>
          </w:tcPr>
          <w:p w14:paraId="60A5C8CA" w14:textId="77777777" w:rsidR="00151123" w:rsidRPr="00151123" w:rsidRDefault="00151123" w:rsidP="0015112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Ura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DAB4" w14:textId="77777777" w:rsidR="00151123" w:rsidRPr="00151123" w:rsidRDefault="00151123" w:rsidP="0015112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O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05C1" w14:textId="77777777" w:rsidR="00151123" w:rsidRPr="00151123" w:rsidRDefault="00151123" w:rsidP="0015112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934" w14:textId="77777777" w:rsidR="00151123" w:rsidRPr="00151123" w:rsidRDefault="00151123" w:rsidP="0015112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1C6E" w14:textId="77777777" w:rsidR="00151123" w:rsidRPr="00151123" w:rsidRDefault="00151123" w:rsidP="0015112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OK</w:t>
            </w:r>
          </w:p>
        </w:tc>
      </w:tr>
      <w:tr w:rsidR="006510D5" w:rsidRPr="00151123" w14:paraId="531BB772" w14:textId="77777777" w:rsidTr="00151123">
        <w:trPr>
          <w:trHeight w:val="69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3803472" w14:textId="77777777" w:rsidR="006510D5" w:rsidRPr="00151123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8F4F9" w14:textId="77777777" w:rsidR="006510D5" w:rsidRPr="00151123" w:rsidRDefault="006510D5" w:rsidP="006510D5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ormulir Permohon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C2B" w14:textId="77777777" w:rsidR="006510D5" w:rsidRPr="00151123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A95" w14:textId="77777777" w:rsidR="006510D5" w:rsidRPr="00151123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902" w14:textId="77777777" w:rsidR="006510D5" w:rsidRPr="00151123" w:rsidRDefault="006510D5" w:rsidP="006510D5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oto Copy Kutipan Akta Perkawinan / Buku Nikah Orang Tua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205" w14:textId="77777777" w:rsidR="006510D5" w:rsidRPr="00151123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510D5" w:rsidRPr="00151123" w14:paraId="045A298F" w14:textId="77777777" w:rsidTr="00B96153">
        <w:trPr>
          <w:trHeight w:val="323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9598201" w14:textId="77777777" w:rsidR="006510D5" w:rsidRPr="00151123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D484A" w14:textId="77777777" w:rsidR="006510D5" w:rsidRPr="00151123" w:rsidRDefault="006510D5" w:rsidP="006510D5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ormulir F-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1640" w14:textId="77777777" w:rsidR="006510D5" w:rsidRPr="00151123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6725" w14:textId="77777777" w:rsidR="006510D5" w:rsidRPr="006510D5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E4BC" w14:textId="77777777" w:rsidR="006510D5" w:rsidRPr="00151123" w:rsidRDefault="006510D5" w:rsidP="006510D5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KK asl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885" w14:textId="77777777" w:rsidR="006510D5" w:rsidRPr="00151123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510D5" w:rsidRPr="00151123" w14:paraId="583B55ED" w14:textId="77777777" w:rsidTr="00B96153">
        <w:trPr>
          <w:trHeight w:val="35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1F91484" w14:textId="77777777" w:rsidR="006510D5" w:rsidRPr="00151123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4BCF5" w14:textId="77777777" w:rsidR="006510D5" w:rsidRPr="00151123" w:rsidRDefault="006510D5" w:rsidP="006510D5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Surat Keterangan Kelahiran dari Dokter/Bidan/Perbekel/Lurah/ SPTJM Data Kelahi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D4E7" w14:textId="77777777" w:rsidR="006510D5" w:rsidRPr="00151123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69DA" w14:textId="77777777" w:rsidR="006510D5" w:rsidRPr="00151123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20F" w14:textId="77777777" w:rsidR="006510D5" w:rsidRPr="00151123" w:rsidRDefault="006510D5" w:rsidP="006510D5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1654" w14:textId="77777777" w:rsidR="006510D5" w:rsidRPr="00151123" w:rsidRDefault="006510D5" w:rsidP="006510D5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75C54E3" w14:textId="77777777" w:rsidR="00151123" w:rsidRPr="00151123" w:rsidRDefault="00151123" w:rsidP="006D5693">
      <w:pPr>
        <w:tabs>
          <w:tab w:val="left" w:pos="5940"/>
          <w:tab w:val="right" w:leader="dot" w:pos="9360"/>
        </w:tabs>
        <w:ind w:right="-16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2C3188F8" w14:textId="77777777" w:rsidR="00151123" w:rsidRPr="00151123" w:rsidRDefault="00151123" w:rsidP="006D5693">
      <w:pPr>
        <w:tabs>
          <w:tab w:val="left" w:pos="5940"/>
          <w:tab w:val="right" w:leader="dot" w:pos="9360"/>
        </w:tabs>
        <w:ind w:right="-16"/>
        <w:rPr>
          <w:rFonts w:ascii="Times New Roman" w:hAnsi="Times New Roman" w:cs="Times New Roman"/>
          <w:sz w:val="24"/>
          <w:szCs w:val="24"/>
        </w:rPr>
      </w:pPr>
    </w:p>
    <w:p w14:paraId="0360595B" w14:textId="77777777" w:rsidR="00151123" w:rsidRPr="00151123" w:rsidRDefault="00151123" w:rsidP="00151123">
      <w:pPr>
        <w:ind w:right="0"/>
        <w:jc w:val="left"/>
        <w:rPr>
          <w:rFonts w:ascii="Times New Roman" w:hAnsi="Times New Roman" w:cs="Times New Roman"/>
          <w:noProof/>
          <w:sz w:val="24"/>
          <w:szCs w:val="24"/>
        </w:rPr>
      </w:pPr>
      <w:bookmarkStart w:id="5" w:name="_Hlk54861807"/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E534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E534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534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151123">
        <w:rPr>
          <w:rFonts w:ascii="Times New Roman" w:hAnsi="Times New Roman" w:cs="Times New Roman"/>
          <w:sz w:val="24"/>
          <w:szCs w:val="24"/>
        </w:rPr>
        <w:t>WNA :</w:t>
      </w:r>
      <w:proofErr w:type="gramEnd"/>
    </w:p>
    <w:tbl>
      <w:tblPr>
        <w:tblpPr w:leftFromText="180" w:rightFromText="180" w:vertAnchor="text" w:horzAnchor="margin" w:tblpY="2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133"/>
        <w:gridCol w:w="1095"/>
        <w:gridCol w:w="709"/>
        <w:gridCol w:w="3260"/>
        <w:gridCol w:w="1134"/>
        <w:gridCol w:w="709"/>
        <w:gridCol w:w="3259"/>
        <w:gridCol w:w="1135"/>
      </w:tblGrid>
      <w:tr w:rsidR="00431B43" w:rsidRPr="00151123" w14:paraId="69784414" w14:textId="77777777" w:rsidTr="00265F0B">
        <w:trPr>
          <w:gridAfter w:val="3"/>
          <w:wAfter w:w="5103" w:type="dxa"/>
          <w:trHeight w:val="848"/>
        </w:trPr>
        <w:tc>
          <w:tcPr>
            <w:tcW w:w="558" w:type="dxa"/>
            <w:vAlign w:val="center"/>
          </w:tcPr>
          <w:p w14:paraId="2250A192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3133" w:type="dxa"/>
            <w:tcBorders>
              <w:right w:val="single" w:sz="4" w:space="0" w:color="auto"/>
            </w:tcBorders>
            <w:vAlign w:val="center"/>
          </w:tcPr>
          <w:p w14:paraId="0A5329A5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Uraia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5CFC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F24F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478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Ura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9C48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OK</w:t>
            </w:r>
          </w:p>
        </w:tc>
      </w:tr>
      <w:tr w:rsidR="00431B43" w:rsidRPr="00151123" w14:paraId="436F02D3" w14:textId="77777777" w:rsidTr="00431B43">
        <w:trPr>
          <w:gridAfter w:val="3"/>
          <w:wAfter w:w="5103" w:type="dxa"/>
          <w:trHeight w:val="323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5D8AFDF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FDA7A" w14:textId="77777777" w:rsidR="00431B43" w:rsidRPr="00E534F0" w:rsidRDefault="00431B43" w:rsidP="00431B4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otocopy Dokumen Perjalanan</w:t>
            </w:r>
            <w:r w:rsidR="00E534F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(Paspor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357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7335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9F5" w14:textId="77777777" w:rsidR="00431B43" w:rsidRDefault="00431B43" w:rsidP="00431B43">
            <w:pPr>
              <w:spacing w:line="240" w:lineRule="auto"/>
              <w:ind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A dapat membuat </w:t>
            </w:r>
            <w:r w:rsidR="00E534F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urat  Pernyataan Tanggung Jawab Mutla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ebenaran data kelahiran dengan mengisi F-2.03 dan 2 (dua) orang saksi, jika tidak memenuhi persyaratan</w:t>
            </w:r>
          </w:p>
          <w:p w14:paraId="0B29AFAB" w14:textId="77777777" w:rsidR="00431B43" w:rsidRPr="00E534F0" w:rsidRDefault="00431B43" w:rsidP="00431B43">
            <w:pPr>
              <w:spacing w:line="240" w:lineRule="auto"/>
              <w:ind w:righ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bagaimana angka 3</w:t>
            </w:r>
            <w:r w:rsidR="00E534F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ia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76C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31B43" w:rsidRPr="00151123" w14:paraId="44DC3670" w14:textId="77777777" w:rsidTr="00431B43">
        <w:trPr>
          <w:gridAfter w:val="3"/>
          <w:wAfter w:w="5103" w:type="dxa"/>
          <w:trHeight w:val="323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4CC3917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6D210" w14:textId="77777777" w:rsidR="00431B43" w:rsidRPr="00151123" w:rsidRDefault="00431B43" w:rsidP="00431B4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otocopy KITAP atau KITAS atau Visa Kunjunga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9E2E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9FA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1FB" w14:textId="77777777" w:rsidR="00431B43" w:rsidRDefault="00431B43" w:rsidP="00431B43">
            <w:pPr>
              <w:spacing w:line="240" w:lineRule="auto"/>
              <w:ind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A dapat membuat </w:t>
            </w:r>
            <w:r w:rsidR="00E534F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Surat  Pernyataan Tanggung Jawab Mutlak</w:t>
            </w:r>
            <w:r w:rsidR="00E534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ebenaran </w:t>
            </w:r>
            <w:r w:rsidR="00E925F8">
              <w:rPr>
                <w:rFonts w:ascii="Times New Roman" w:hAnsi="Times New Roman" w:cs="Times New Roman"/>
                <w:noProof/>
                <w:sz w:val="24"/>
                <w:szCs w:val="24"/>
              </w:rPr>
              <w:t>sebagai pasangan suami istr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ngan mengisi F-2.0</w:t>
            </w:r>
            <w:r w:rsidR="00E925F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n 2 (dua) orang saksi, jika tidak memenuhi persyaratan</w:t>
            </w:r>
          </w:p>
          <w:p w14:paraId="348F8542" w14:textId="77777777" w:rsidR="00431B43" w:rsidRPr="00E534F0" w:rsidRDefault="00431B43" w:rsidP="00431B43">
            <w:pPr>
              <w:spacing w:line="240" w:lineRule="auto"/>
              <w:ind w:righ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bagaimana angka </w:t>
            </w:r>
            <w:r w:rsidR="00E925F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534F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ia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E1C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31B43" w:rsidRPr="00151123" w14:paraId="338756F9" w14:textId="77777777" w:rsidTr="00431B43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13E5B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61FBEE" w14:textId="77777777" w:rsidR="00431B43" w:rsidRPr="00151123" w:rsidRDefault="00431B43" w:rsidP="00431B4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AAF41" w14:textId="77777777" w:rsidR="00431B43" w:rsidRPr="00151123" w:rsidRDefault="00431B43" w:rsidP="00431B4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229A0" w14:textId="77777777" w:rsidR="00431B43" w:rsidRPr="00151123" w:rsidRDefault="00431B43" w:rsidP="00431B4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33D73C" w14:textId="77777777" w:rsidR="00431B43" w:rsidRPr="00151123" w:rsidRDefault="00431B43" w:rsidP="00431B4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FD4F927" w14:textId="77777777" w:rsidR="00431B43" w:rsidRPr="00151123" w:rsidRDefault="00431B43" w:rsidP="00431B4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673DA2" w14:textId="77777777" w:rsidR="00431B43" w:rsidRPr="00151123" w:rsidRDefault="00431B43" w:rsidP="00431B4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B4626C" w14:textId="77777777" w:rsidR="00431B43" w:rsidRPr="00151123" w:rsidRDefault="00431B43" w:rsidP="00431B4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230724C" w14:textId="77777777" w:rsidR="00431B43" w:rsidRPr="00151123" w:rsidRDefault="00431B43" w:rsidP="00431B4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79D95C4" w14:textId="77777777" w:rsidR="00431B43" w:rsidRPr="00151123" w:rsidRDefault="00431B43" w:rsidP="00431B4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</w:tbl>
    <w:p w14:paraId="6A204EF8" w14:textId="77777777" w:rsidR="00151123" w:rsidRPr="00151123" w:rsidRDefault="00151123" w:rsidP="00151123">
      <w:pPr>
        <w:ind w:right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748268FE" w14:textId="77777777" w:rsidR="00151123" w:rsidRPr="00151123" w:rsidRDefault="00151123" w:rsidP="00151123">
      <w:pPr>
        <w:ind w:right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151123">
        <w:rPr>
          <w:rFonts w:ascii="Times New Roman" w:hAnsi="Times New Roman" w:cs="Times New Roman"/>
          <w:noProof/>
          <w:sz w:val="24"/>
          <w:szCs w:val="24"/>
        </w:rPr>
        <w:t>Tanggal dan Paraf Petugas:</w:t>
      </w:r>
    </w:p>
    <w:p w14:paraId="4A02BD80" w14:textId="77777777" w:rsidR="00151123" w:rsidRPr="00151123" w:rsidRDefault="00151123" w:rsidP="00151123">
      <w:pPr>
        <w:ind w:right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662CC09F" w14:textId="77777777" w:rsidR="00151123" w:rsidRPr="00D81FBE" w:rsidRDefault="00E373D4" w:rsidP="00151123">
      <w:pPr>
        <w:ind w:right="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F4654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margin-left:-3.75pt;margin-top:8.1pt;width:490.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" strokeweight="2.25pt"/>
        </w:pict>
      </w:r>
    </w:p>
    <w:bookmarkEnd w:id="1"/>
    <w:bookmarkEnd w:id="2"/>
    <w:bookmarkEnd w:id="3"/>
    <w:bookmarkEnd w:id="5"/>
    <w:p w14:paraId="5DE68DE5" w14:textId="77777777" w:rsidR="006D5693" w:rsidRPr="00AF4B39" w:rsidRDefault="00AC130D" w:rsidP="006D5693">
      <w:pPr>
        <w:tabs>
          <w:tab w:val="left" w:pos="594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 w:rsidR="006D5693" w:rsidRPr="00AF4B39">
        <w:rPr>
          <w:rFonts w:ascii="Times New Roman" w:hAnsi="Times New Roman" w:cs="Times New Roman"/>
        </w:rPr>
        <w:t>Singaraja</w:t>
      </w:r>
      <w:proofErr w:type="spellEnd"/>
      <w:r w:rsidR="006D5693" w:rsidRPr="00AF4B39">
        <w:rPr>
          <w:rFonts w:ascii="Times New Roman" w:hAnsi="Times New Roman" w:cs="Times New Roman"/>
        </w:rPr>
        <w:t xml:space="preserve">, </w:t>
      </w:r>
      <w:r w:rsidR="006D5693" w:rsidRPr="00AF4B39">
        <w:rPr>
          <w:rFonts w:ascii="Times New Roman" w:hAnsi="Times New Roman" w:cs="Times New Roman"/>
        </w:rPr>
        <w:tab/>
      </w:r>
    </w:p>
    <w:p w14:paraId="70DE66E0" w14:textId="3B235FD8" w:rsidR="006D5693" w:rsidRPr="00AF4B39" w:rsidRDefault="006D5693" w:rsidP="006D5693">
      <w:pPr>
        <w:tabs>
          <w:tab w:val="left" w:pos="900"/>
          <w:tab w:val="right" w:pos="1080"/>
          <w:tab w:val="left" w:pos="5940"/>
          <w:tab w:val="right" w:leader="dot" w:pos="9360"/>
        </w:tabs>
        <w:ind w:right="-16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rihal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spellStart"/>
      <w:r w:rsidRPr="00AF4B39">
        <w:rPr>
          <w:rFonts w:ascii="Times New Roman" w:hAnsi="Times New Roman" w:cs="Times New Roman"/>
        </w:rPr>
        <w:t>Permohonan</w:t>
      </w:r>
      <w:proofErr w:type="spellEnd"/>
      <w:proofErr w:type="gramEnd"/>
      <w:r w:rsidR="00417378">
        <w:rPr>
          <w:rFonts w:ascii="Times New Roman" w:hAnsi="Times New Roman" w:cs="Times New Roman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Pencatatan</w:t>
      </w:r>
      <w:proofErr w:type="spellEnd"/>
      <w:r>
        <w:rPr>
          <w:rFonts w:ascii="Times New Roman" w:hAnsi="Times New Roman" w:cs="Times New Roman"/>
        </w:rPr>
        <w:t>/</w:t>
      </w:r>
    </w:p>
    <w:p w14:paraId="1F1D93AB" w14:textId="1AFE570F" w:rsidR="006D5693" w:rsidRPr="00AF4B39" w:rsidRDefault="006D5693" w:rsidP="006D5693">
      <w:pPr>
        <w:tabs>
          <w:tab w:val="left" w:pos="810"/>
          <w:tab w:val="left" w:pos="5940"/>
          <w:tab w:val="left" w:pos="702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  <w:u w:val="single"/>
        </w:rPr>
        <w:t>Penerbitan</w:t>
      </w:r>
      <w:proofErr w:type="spellEnd"/>
      <w:r w:rsidR="0041737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F4B39">
        <w:rPr>
          <w:rFonts w:ascii="Times New Roman" w:hAnsi="Times New Roman" w:cs="Times New Roman"/>
          <w:u w:val="single"/>
        </w:rPr>
        <w:t>Akta</w:t>
      </w:r>
      <w:proofErr w:type="spellEnd"/>
      <w:r w:rsidR="00417378"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Kelahiran</w:t>
      </w:r>
      <w:proofErr w:type="spellEnd"/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</w:rPr>
        <w:t>Kepada</w:t>
      </w:r>
      <w:proofErr w:type="spellEnd"/>
    </w:p>
    <w:p w14:paraId="4CB6B700" w14:textId="0A3ADA78" w:rsidR="006D5693" w:rsidRPr="00AF4B39" w:rsidRDefault="006D5693" w:rsidP="006D5693">
      <w:pPr>
        <w:tabs>
          <w:tab w:val="left" w:pos="900"/>
          <w:tab w:val="left" w:pos="5940"/>
          <w:tab w:val="left" w:pos="648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</w:rPr>
        <w:t>Yth</w:t>
      </w:r>
      <w:proofErr w:type="spellEnd"/>
      <w:r w:rsidRPr="00AF4B39">
        <w:rPr>
          <w:rFonts w:ascii="Times New Roman" w:hAnsi="Times New Roman" w:cs="Times New Roman"/>
        </w:rPr>
        <w:t>.</w:t>
      </w:r>
      <w:r w:rsidRPr="00AF4B39"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</w:rPr>
        <w:t>Kepala</w:t>
      </w:r>
      <w:proofErr w:type="spellEnd"/>
      <w:r w:rsidR="00417378">
        <w:rPr>
          <w:rFonts w:ascii="Times New Roman" w:hAnsi="Times New Roman" w:cs="Times New Roman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Dinas</w:t>
      </w:r>
      <w:proofErr w:type="spellEnd"/>
      <w:r w:rsidR="00417378">
        <w:rPr>
          <w:rFonts w:ascii="Times New Roman" w:hAnsi="Times New Roman" w:cs="Times New Roman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Kependudukan</w:t>
      </w:r>
      <w:proofErr w:type="spellEnd"/>
    </w:p>
    <w:p w14:paraId="18975777" w14:textId="250B5911" w:rsidR="006D5693" w:rsidRDefault="006D5693" w:rsidP="006D5693">
      <w:pPr>
        <w:tabs>
          <w:tab w:val="left" w:pos="900"/>
          <w:tab w:val="left" w:pos="5940"/>
          <w:tab w:val="left" w:pos="648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an </w:t>
      </w:r>
      <w:proofErr w:type="spellStart"/>
      <w:r>
        <w:rPr>
          <w:rFonts w:ascii="Times New Roman" w:hAnsi="Times New Roman" w:cs="Times New Roman"/>
        </w:rPr>
        <w:t>Penc</w:t>
      </w:r>
      <w:r w:rsidRPr="00AF4B39">
        <w:rPr>
          <w:rFonts w:ascii="Times New Roman" w:hAnsi="Times New Roman" w:cs="Times New Roman"/>
        </w:rPr>
        <w:t>atatan</w:t>
      </w:r>
      <w:proofErr w:type="spellEnd"/>
      <w:r w:rsidR="00417378">
        <w:rPr>
          <w:rFonts w:ascii="Times New Roman" w:hAnsi="Times New Roman" w:cs="Times New Roman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Sipil</w:t>
      </w:r>
      <w:proofErr w:type="spellEnd"/>
      <w:r w:rsidR="00417378">
        <w:rPr>
          <w:rFonts w:ascii="Times New Roman" w:hAnsi="Times New Roman" w:cs="Times New Roman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Kabupaten</w:t>
      </w:r>
      <w:proofErr w:type="spellEnd"/>
    </w:p>
    <w:p w14:paraId="01032941" w14:textId="77777777" w:rsidR="006D5693" w:rsidRPr="00AF4B39" w:rsidRDefault="006D5693" w:rsidP="006D5693">
      <w:pPr>
        <w:tabs>
          <w:tab w:val="left" w:pos="900"/>
          <w:tab w:val="left" w:pos="5940"/>
          <w:tab w:val="left" w:pos="648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</w:rPr>
        <w:t>Buleleng</w:t>
      </w:r>
      <w:proofErr w:type="spellEnd"/>
    </w:p>
    <w:p w14:paraId="71525EDA" w14:textId="77777777" w:rsidR="006D5693" w:rsidRPr="00AF4B39" w:rsidRDefault="006D5693" w:rsidP="006D5693">
      <w:pPr>
        <w:tabs>
          <w:tab w:val="left" w:pos="900"/>
          <w:tab w:val="left" w:pos="5940"/>
          <w:tab w:val="left" w:pos="648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  <w:t>di-</w:t>
      </w:r>
    </w:p>
    <w:p w14:paraId="000DD2E7" w14:textId="77777777" w:rsidR="006D5693" w:rsidRPr="00AF4B39" w:rsidRDefault="006D5693" w:rsidP="006D5693">
      <w:pPr>
        <w:tabs>
          <w:tab w:val="left" w:pos="900"/>
          <w:tab w:val="left" w:pos="5940"/>
          <w:tab w:val="left" w:pos="6480"/>
          <w:tab w:val="left" w:pos="68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  <w:b/>
          <w:bCs/>
          <w:u w:val="single"/>
        </w:rPr>
        <w:t>Singaraja</w:t>
      </w:r>
      <w:proofErr w:type="spellEnd"/>
    </w:p>
    <w:p w14:paraId="2D6090C1" w14:textId="77777777" w:rsidR="006D5693" w:rsidRPr="00AF4B39" w:rsidRDefault="006D5693" w:rsidP="006D5693">
      <w:pPr>
        <w:tabs>
          <w:tab w:val="left" w:pos="900"/>
          <w:tab w:val="left" w:pos="5940"/>
          <w:tab w:val="left" w:pos="6480"/>
          <w:tab w:val="left" w:pos="684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6C9E15BA" w14:textId="77777777" w:rsidR="006D5693" w:rsidRPr="00AF4B39" w:rsidRDefault="006D5693" w:rsidP="006D5693">
      <w:pPr>
        <w:tabs>
          <w:tab w:val="left" w:pos="900"/>
          <w:tab w:val="left" w:pos="5940"/>
          <w:tab w:val="left" w:pos="6480"/>
          <w:tab w:val="left" w:pos="68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 xml:space="preserve">Yang </w:t>
      </w:r>
      <w:proofErr w:type="spellStart"/>
      <w:r w:rsidRPr="00AF4B39">
        <w:rPr>
          <w:rFonts w:ascii="Times New Roman" w:hAnsi="Times New Roman" w:cs="Times New Roman"/>
        </w:rPr>
        <w:t>bertandatangan</w:t>
      </w:r>
      <w:proofErr w:type="spellEnd"/>
      <w:r w:rsidR="00D76AF2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dibawah</w:t>
      </w:r>
      <w:proofErr w:type="spellEnd"/>
      <w:r w:rsidR="00D76AF2">
        <w:rPr>
          <w:rFonts w:ascii="Times New Roman" w:hAnsi="Times New Roman" w:cs="Times New Roman"/>
          <w:lang w:val="id-ID"/>
        </w:rPr>
        <w:t xml:space="preserve"> </w:t>
      </w:r>
      <w:proofErr w:type="spellStart"/>
      <w:proofErr w:type="gramStart"/>
      <w:r w:rsidRPr="00AF4B39">
        <w:rPr>
          <w:rFonts w:ascii="Times New Roman" w:hAnsi="Times New Roman" w:cs="Times New Roman"/>
        </w:rPr>
        <w:t>ini</w:t>
      </w:r>
      <w:proofErr w:type="spellEnd"/>
      <w:r w:rsidRPr="00AF4B39">
        <w:rPr>
          <w:rFonts w:ascii="Times New Roman" w:hAnsi="Times New Roman" w:cs="Times New Roman"/>
        </w:rPr>
        <w:t xml:space="preserve"> :</w:t>
      </w:r>
      <w:proofErr w:type="gramEnd"/>
    </w:p>
    <w:p w14:paraId="07B47157" w14:textId="77777777" w:rsidR="006D5693" w:rsidRPr="00AF4B39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Nama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306CD852" w14:textId="77777777" w:rsidR="006D5693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</w:rPr>
        <w:t>Tempat</w:t>
      </w:r>
      <w:proofErr w:type="spellEnd"/>
      <w:r w:rsidRPr="00AF4B39">
        <w:rPr>
          <w:rFonts w:ascii="Times New Roman" w:hAnsi="Times New Roman" w:cs="Times New Roman"/>
        </w:rPr>
        <w:t>/</w:t>
      </w:r>
      <w:proofErr w:type="spellStart"/>
      <w:r w:rsidRPr="00AF4B39">
        <w:rPr>
          <w:rFonts w:ascii="Times New Roman" w:hAnsi="Times New Roman" w:cs="Times New Roman"/>
        </w:rPr>
        <w:t>Tgl</w:t>
      </w:r>
      <w:proofErr w:type="spellEnd"/>
      <w:r w:rsidRPr="00AF4B39">
        <w:rPr>
          <w:rFonts w:ascii="Times New Roman" w:hAnsi="Times New Roman" w:cs="Times New Roman"/>
        </w:rPr>
        <w:t xml:space="preserve">. </w:t>
      </w:r>
      <w:proofErr w:type="spellStart"/>
      <w:r w:rsidRPr="00AF4B39">
        <w:rPr>
          <w:rFonts w:ascii="Times New Roman" w:hAnsi="Times New Roman" w:cs="Times New Roman"/>
        </w:rPr>
        <w:t>Lahir</w:t>
      </w:r>
      <w:proofErr w:type="spellEnd"/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5AB380BA" w14:textId="77777777" w:rsidR="006D5693" w:rsidRPr="00AF4B39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K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35E4F97" w14:textId="77777777" w:rsidR="006D5693" w:rsidRPr="00AF4B39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Agama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44201C89" w14:textId="77777777" w:rsidR="006D5693" w:rsidRPr="00AF4B39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</w:rPr>
        <w:t>Pekerjaan</w:t>
      </w:r>
      <w:proofErr w:type="spellEnd"/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1EF394F4" w14:textId="77777777" w:rsidR="006D5693" w:rsidRPr="00AF4B39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Alamat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01A61EAD" w14:textId="77777777" w:rsidR="006D5693" w:rsidRPr="00AF4B39" w:rsidRDefault="006D5693" w:rsidP="00D76AF2">
      <w:pPr>
        <w:tabs>
          <w:tab w:val="left" w:pos="900"/>
          <w:tab w:val="left" w:pos="3780"/>
          <w:tab w:val="left" w:pos="4140"/>
          <w:tab w:val="right" w:leader="dot" w:pos="9498"/>
        </w:tabs>
        <w:ind w:right="-16"/>
        <w:rPr>
          <w:rFonts w:ascii="Times New Roman" w:hAnsi="Times New Roman" w:cs="Times New Roman"/>
        </w:rPr>
      </w:pPr>
    </w:p>
    <w:p w14:paraId="5CF371A4" w14:textId="363A4CA4" w:rsidR="006D5693" w:rsidRPr="00AF4B39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left="900" w:right="-16" w:hanging="900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</w:rPr>
        <w:t>Dengan</w:t>
      </w:r>
      <w:proofErr w:type="spellEnd"/>
      <w:r w:rsidR="00D76AF2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ini</w:t>
      </w:r>
      <w:proofErr w:type="spellEnd"/>
      <w:r w:rsidR="00417378">
        <w:rPr>
          <w:rFonts w:ascii="Times New Roman" w:hAnsi="Times New Roman" w:cs="Times New Roman"/>
        </w:rPr>
        <w:t xml:space="preserve"> </w:t>
      </w:r>
      <w:proofErr w:type="spellStart"/>
      <w:r w:rsidR="00D76AF2">
        <w:rPr>
          <w:rFonts w:ascii="Times New Roman" w:hAnsi="Times New Roman" w:cs="Times New Roman"/>
        </w:rPr>
        <w:t>mengajukan</w:t>
      </w:r>
      <w:proofErr w:type="spellEnd"/>
      <w:r w:rsidR="00D76AF2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D76AF2">
        <w:rPr>
          <w:rFonts w:ascii="Times New Roman" w:hAnsi="Times New Roman" w:cs="Times New Roman"/>
        </w:rPr>
        <w:t>permohonan</w:t>
      </w:r>
      <w:proofErr w:type="spellEnd"/>
      <w:r w:rsidR="00D76AF2">
        <w:rPr>
          <w:rFonts w:ascii="Times New Roman" w:hAnsi="Times New Roman" w:cs="Times New Roman"/>
        </w:rPr>
        <w:t>,</w:t>
      </w:r>
      <w:r w:rsidR="00417378">
        <w:rPr>
          <w:rFonts w:ascii="Times New Roman" w:hAnsi="Times New Roman" w:cs="Times New Roman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kiranya</w:t>
      </w:r>
      <w:proofErr w:type="spellEnd"/>
      <w:r w:rsidR="00D76AF2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berkenan</w:t>
      </w:r>
      <w:proofErr w:type="spellEnd"/>
      <w:r w:rsidR="00D76AF2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mencatatka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Pr="00AF4B39">
        <w:rPr>
          <w:rFonts w:ascii="Times New Roman" w:hAnsi="Times New Roman" w:cs="Times New Roman"/>
        </w:rPr>
        <w:t>menerbitkan</w:t>
      </w:r>
      <w:proofErr w:type="spellEnd"/>
      <w:r w:rsidR="00D76AF2">
        <w:rPr>
          <w:rFonts w:ascii="Times New Roman" w:hAnsi="Times New Roman" w:cs="Times New Roman"/>
          <w:lang w:val="id-ID"/>
        </w:rPr>
        <w:t xml:space="preserve"> </w:t>
      </w:r>
      <w:r w:rsidR="000445A8" w:rsidRPr="000445A8">
        <w:rPr>
          <w:rFonts w:ascii="Times New Roman" w:hAnsi="Times New Roman" w:cs="Times New Roman"/>
          <w:b/>
          <w:bCs/>
        </w:rPr>
        <w:t>AKTA KELAHIRAN</w:t>
      </w:r>
      <w:r w:rsidR="00D76AF2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 w:rsidR="00D76AF2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 w:rsidRPr="00AF4B39">
        <w:rPr>
          <w:rFonts w:ascii="Times New Roman" w:hAnsi="Times New Roman" w:cs="Times New Roman"/>
        </w:rPr>
        <w:t>:</w:t>
      </w:r>
      <w:r w:rsidRPr="00AF4B39">
        <w:rPr>
          <w:rFonts w:ascii="Times New Roman" w:hAnsi="Times New Roman" w:cs="Times New Roman"/>
        </w:rPr>
        <w:tab/>
      </w:r>
    </w:p>
    <w:p w14:paraId="025B9386" w14:textId="77777777" w:rsidR="006D5693" w:rsidRPr="00AF4B39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Nama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0E372CB0" w14:textId="77777777" w:rsidR="006D5693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</w:rPr>
        <w:t>Tempat</w:t>
      </w:r>
      <w:proofErr w:type="spellEnd"/>
      <w:r w:rsidRPr="00AF4B39">
        <w:rPr>
          <w:rFonts w:ascii="Times New Roman" w:hAnsi="Times New Roman" w:cs="Times New Roman"/>
        </w:rPr>
        <w:t>/</w:t>
      </w:r>
      <w:proofErr w:type="spellStart"/>
      <w:r w:rsidRPr="00AF4B39">
        <w:rPr>
          <w:rFonts w:ascii="Times New Roman" w:hAnsi="Times New Roman" w:cs="Times New Roman"/>
        </w:rPr>
        <w:t>Tgl</w:t>
      </w:r>
      <w:proofErr w:type="spellEnd"/>
      <w:r w:rsidRPr="00AF4B39">
        <w:rPr>
          <w:rFonts w:ascii="Times New Roman" w:hAnsi="Times New Roman" w:cs="Times New Roman"/>
        </w:rPr>
        <w:t xml:space="preserve">. </w:t>
      </w:r>
      <w:proofErr w:type="spellStart"/>
      <w:r w:rsidRPr="00AF4B39">
        <w:rPr>
          <w:rFonts w:ascii="Times New Roman" w:hAnsi="Times New Roman" w:cs="Times New Roman"/>
        </w:rPr>
        <w:t>Lahir</w:t>
      </w:r>
      <w:proofErr w:type="spellEnd"/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75BA0778" w14:textId="77777777" w:rsidR="006D5693" w:rsidRPr="00AF4B39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K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CBD8BE3" w14:textId="77777777" w:rsidR="006D5693" w:rsidRPr="00AF4B39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Agama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0EAC8911" w14:textId="77777777" w:rsidR="006D5693" w:rsidRPr="00AF4B39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</w:rPr>
        <w:t>Pekerjaan</w:t>
      </w:r>
      <w:proofErr w:type="spellEnd"/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0C12FF8F" w14:textId="77777777" w:rsidR="006D5693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Alamat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4FE2D522" w14:textId="77777777" w:rsidR="006D5693" w:rsidRDefault="006D5693" w:rsidP="006D5693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4C175E6E" w14:textId="77777777" w:rsidR="006D5693" w:rsidRPr="00AF4B39" w:rsidRDefault="006D5693" w:rsidP="006D5693">
      <w:pPr>
        <w:tabs>
          <w:tab w:val="left" w:pos="900"/>
          <w:tab w:val="left" w:pos="126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378E7D13" w14:textId="4B7B3C6A" w:rsidR="006D5693" w:rsidRPr="00AF4B39" w:rsidRDefault="006D5693" w:rsidP="006D5693">
      <w:pPr>
        <w:tabs>
          <w:tab w:val="left" w:pos="900"/>
          <w:tab w:val="left" w:pos="126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</w:rPr>
        <w:t>Demikian</w:t>
      </w:r>
      <w:proofErr w:type="spellEnd"/>
      <w:r w:rsidR="00417378">
        <w:rPr>
          <w:rFonts w:ascii="Times New Roman" w:hAnsi="Times New Roman" w:cs="Times New Roman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permohonan</w:t>
      </w:r>
      <w:proofErr w:type="spellEnd"/>
      <w:r w:rsidR="004173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aj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 w:rsidR="004173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atiannya</w:t>
      </w:r>
      <w:proofErr w:type="spellEnd"/>
      <w:r w:rsidR="00417378">
        <w:rPr>
          <w:rFonts w:ascii="Times New Roman" w:hAnsi="Times New Roman" w:cs="Times New Roman"/>
        </w:rPr>
        <w:t xml:space="preserve"> </w:t>
      </w:r>
      <w:r w:rsidRPr="00AF4B39">
        <w:rPr>
          <w:rFonts w:ascii="Times New Roman" w:hAnsi="Times New Roman" w:cs="Times New Roman"/>
        </w:rPr>
        <w:t xml:space="preserve">kami </w:t>
      </w:r>
      <w:proofErr w:type="spellStart"/>
      <w:r w:rsidRPr="00AF4B39">
        <w:rPr>
          <w:rFonts w:ascii="Times New Roman" w:hAnsi="Times New Roman" w:cs="Times New Roman"/>
        </w:rPr>
        <w:t>ucapkan</w:t>
      </w:r>
      <w:proofErr w:type="spellEnd"/>
      <w:r w:rsidR="00417378">
        <w:rPr>
          <w:rFonts w:ascii="Times New Roman" w:hAnsi="Times New Roman" w:cs="Times New Roman"/>
        </w:rPr>
        <w:t xml:space="preserve"> </w:t>
      </w:r>
      <w:proofErr w:type="spellStart"/>
      <w:r w:rsidRPr="00AF4B39">
        <w:rPr>
          <w:rFonts w:ascii="Times New Roman" w:hAnsi="Times New Roman" w:cs="Times New Roman"/>
        </w:rPr>
        <w:t>terimakasih</w:t>
      </w:r>
      <w:proofErr w:type="spellEnd"/>
      <w:r w:rsidRPr="00AF4B39">
        <w:rPr>
          <w:rFonts w:ascii="Times New Roman" w:hAnsi="Times New Roman" w:cs="Times New Roman"/>
        </w:rPr>
        <w:t>.</w:t>
      </w:r>
    </w:p>
    <w:p w14:paraId="706116F1" w14:textId="77777777" w:rsidR="006D5693" w:rsidRPr="00AF4B39" w:rsidRDefault="006D5693" w:rsidP="006D5693">
      <w:pPr>
        <w:tabs>
          <w:tab w:val="left" w:pos="900"/>
          <w:tab w:val="left" w:pos="126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57BA21F9" w14:textId="77777777" w:rsidR="006D5693" w:rsidRPr="00AF4B39" w:rsidRDefault="006D5693" w:rsidP="006D5693">
      <w:pPr>
        <w:tabs>
          <w:tab w:val="left" w:pos="900"/>
          <w:tab w:val="left" w:pos="1260"/>
          <w:tab w:val="center" w:pos="792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proofErr w:type="spellStart"/>
      <w:r w:rsidRPr="00AF4B39">
        <w:rPr>
          <w:rFonts w:ascii="Times New Roman" w:hAnsi="Times New Roman" w:cs="Times New Roman"/>
        </w:rPr>
        <w:t>Pemohon</w:t>
      </w:r>
      <w:proofErr w:type="spellEnd"/>
      <w:r w:rsidRPr="00AF4B39">
        <w:rPr>
          <w:rFonts w:ascii="Times New Roman" w:hAnsi="Times New Roman" w:cs="Times New Roman"/>
        </w:rPr>
        <w:t>,</w:t>
      </w:r>
    </w:p>
    <w:p w14:paraId="1AB62234" w14:textId="77777777" w:rsidR="006D5693" w:rsidRDefault="006D5693" w:rsidP="006D5693">
      <w:pPr>
        <w:tabs>
          <w:tab w:val="left" w:pos="900"/>
          <w:tab w:val="left" w:pos="1260"/>
          <w:tab w:val="center" w:pos="792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584AE913" w14:textId="77777777" w:rsidR="006D5693" w:rsidRPr="00AF4B39" w:rsidRDefault="006D5693" w:rsidP="006D5693">
      <w:pPr>
        <w:tabs>
          <w:tab w:val="left" w:pos="900"/>
          <w:tab w:val="left" w:pos="1260"/>
          <w:tab w:val="center" w:pos="792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4CDC62FB" w14:textId="77777777" w:rsidR="006D5693" w:rsidRPr="00AF4B39" w:rsidRDefault="006D5693" w:rsidP="006D5693">
      <w:pPr>
        <w:tabs>
          <w:tab w:val="left" w:pos="900"/>
          <w:tab w:val="left" w:pos="1260"/>
          <w:tab w:val="center" w:pos="7920"/>
          <w:tab w:val="right" w:leader="dot" w:pos="9360"/>
        </w:tabs>
        <w:ind w:right="-16"/>
        <w:rPr>
          <w:rFonts w:ascii="Times New Roman" w:hAnsi="Times New Roman" w:cs="Times New Roman"/>
          <w:u w:val="single"/>
        </w:rPr>
      </w:pP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  <w:u w:val="single"/>
        </w:rPr>
        <w:t>………………………………….</w:t>
      </w:r>
    </w:p>
    <w:p w14:paraId="3DCE124C" w14:textId="77777777" w:rsidR="006D5693" w:rsidRDefault="006D5693" w:rsidP="006D5693"/>
    <w:p w14:paraId="25A0C2A8" w14:textId="77777777" w:rsidR="006D5693" w:rsidRDefault="006D5693" w:rsidP="006D5693"/>
    <w:p w14:paraId="235860BA" w14:textId="77777777" w:rsidR="006D5693" w:rsidRDefault="006D5693" w:rsidP="006D5693"/>
    <w:p w14:paraId="1083942B" w14:textId="77777777" w:rsidR="005C5276" w:rsidRDefault="005C5276" w:rsidP="006D5693">
      <w:pPr>
        <w:tabs>
          <w:tab w:val="left" w:pos="900"/>
          <w:tab w:val="left" w:pos="1260"/>
          <w:tab w:val="center" w:pos="7560"/>
          <w:tab w:val="right" w:leader="dot" w:pos="9360"/>
        </w:tabs>
        <w:ind w:right="-16"/>
        <w:rPr>
          <w:rFonts w:ascii="Times New Roman" w:hAnsi="Times New Roman" w:cs="Times New Roman"/>
          <w:sz w:val="24"/>
          <w:szCs w:val="24"/>
          <w:u w:val="single"/>
        </w:rPr>
      </w:pPr>
    </w:p>
    <w:sectPr w:rsidR="005C5276" w:rsidSect="00D76AF2">
      <w:pgSz w:w="12242" w:h="18722" w:code="258"/>
      <w:pgMar w:top="1440" w:right="118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8D8"/>
    <w:multiLevelType w:val="hybridMultilevel"/>
    <w:tmpl w:val="6FBAC150"/>
    <w:lvl w:ilvl="0" w:tplc="33FA6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C3275F"/>
    <w:multiLevelType w:val="hybridMultilevel"/>
    <w:tmpl w:val="851ACE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C4865"/>
    <w:multiLevelType w:val="hybridMultilevel"/>
    <w:tmpl w:val="8766C0CE"/>
    <w:lvl w:ilvl="0" w:tplc="28D243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3384EFB"/>
    <w:multiLevelType w:val="hybridMultilevel"/>
    <w:tmpl w:val="3DA674FC"/>
    <w:lvl w:ilvl="0" w:tplc="84D2F42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74122E"/>
    <w:multiLevelType w:val="hybridMultilevel"/>
    <w:tmpl w:val="E7FE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EE3"/>
    <w:rsid w:val="00023601"/>
    <w:rsid w:val="00030847"/>
    <w:rsid w:val="000445A8"/>
    <w:rsid w:val="00056F3C"/>
    <w:rsid w:val="000668DA"/>
    <w:rsid w:val="00081EE3"/>
    <w:rsid w:val="0008472B"/>
    <w:rsid w:val="00142FA4"/>
    <w:rsid w:val="00151123"/>
    <w:rsid w:val="00171ABD"/>
    <w:rsid w:val="001A00E2"/>
    <w:rsid w:val="0022203D"/>
    <w:rsid w:val="00293696"/>
    <w:rsid w:val="002C1531"/>
    <w:rsid w:val="00364316"/>
    <w:rsid w:val="003C4BBC"/>
    <w:rsid w:val="00417378"/>
    <w:rsid w:val="00431B43"/>
    <w:rsid w:val="0046541A"/>
    <w:rsid w:val="004C0627"/>
    <w:rsid w:val="004C6225"/>
    <w:rsid w:val="00534769"/>
    <w:rsid w:val="005C17B2"/>
    <w:rsid w:val="005C5276"/>
    <w:rsid w:val="0064360D"/>
    <w:rsid w:val="006510D5"/>
    <w:rsid w:val="00652656"/>
    <w:rsid w:val="0065613D"/>
    <w:rsid w:val="0065794E"/>
    <w:rsid w:val="00662A07"/>
    <w:rsid w:val="006D5693"/>
    <w:rsid w:val="00703B5B"/>
    <w:rsid w:val="0072294A"/>
    <w:rsid w:val="00744F03"/>
    <w:rsid w:val="00745340"/>
    <w:rsid w:val="00774E3D"/>
    <w:rsid w:val="007A0750"/>
    <w:rsid w:val="008272F6"/>
    <w:rsid w:val="0083335F"/>
    <w:rsid w:val="00891031"/>
    <w:rsid w:val="008918C9"/>
    <w:rsid w:val="008D19CB"/>
    <w:rsid w:val="009261D9"/>
    <w:rsid w:val="00931D7C"/>
    <w:rsid w:val="009A471C"/>
    <w:rsid w:val="009A53DC"/>
    <w:rsid w:val="00A10294"/>
    <w:rsid w:val="00A83002"/>
    <w:rsid w:val="00AC130D"/>
    <w:rsid w:val="00B606F6"/>
    <w:rsid w:val="00B60DA4"/>
    <w:rsid w:val="00B658C7"/>
    <w:rsid w:val="00BA64C3"/>
    <w:rsid w:val="00BF0C1A"/>
    <w:rsid w:val="00BF6788"/>
    <w:rsid w:val="00C01123"/>
    <w:rsid w:val="00C5584C"/>
    <w:rsid w:val="00CE0860"/>
    <w:rsid w:val="00CE67C2"/>
    <w:rsid w:val="00D46450"/>
    <w:rsid w:val="00D5036B"/>
    <w:rsid w:val="00D76AF2"/>
    <w:rsid w:val="00D837BF"/>
    <w:rsid w:val="00D87963"/>
    <w:rsid w:val="00DB1370"/>
    <w:rsid w:val="00DF0A7D"/>
    <w:rsid w:val="00E13FCE"/>
    <w:rsid w:val="00E35B48"/>
    <w:rsid w:val="00E373D4"/>
    <w:rsid w:val="00E534F0"/>
    <w:rsid w:val="00E925F8"/>
    <w:rsid w:val="00E97355"/>
    <w:rsid w:val="00E97687"/>
    <w:rsid w:val="00F8544C"/>
    <w:rsid w:val="00FD1DBB"/>
    <w:rsid w:val="00FD57FC"/>
    <w:rsid w:val="00FE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  <v:textbox inset="0,0,0,0"/>
    </o:shapedefaults>
    <o:shapelayout v:ext="edit">
      <o:idmap v:ext="edit" data="1"/>
      <o:rules v:ext="edit">
        <o:r id="V:Rule1" type="connector" idref="#Straight Arrow Connector 3"/>
      </o:rules>
    </o:shapelayout>
  </w:shapeDefaults>
  <w:decimalSymbol w:val=","/>
  <w:listSeparator w:val=";"/>
  <w14:docId w14:val="6E41CBD5"/>
  <w15:docId w15:val="{14EFD98B-8221-4D77-B3E2-77A7E746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1EE3"/>
    <w:pPr>
      <w:spacing w:line="360" w:lineRule="auto"/>
      <w:ind w:right="1656"/>
      <w:jc w:val="both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EE3"/>
    <w:pPr>
      <w:ind w:left="720"/>
    </w:pPr>
  </w:style>
  <w:style w:type="paragraph" w:styleId="Header">
    <w:name w:val="header"/>
    <w:basedOn w:val="Normal"/>
    <w:link w:val="HeaderChar"/>
    <w:rsid w:val="0072294A"/>
    <w:pPr>
      <w:tabs>
        <w:tab w:val="center" w:pos="4320"/>
        <w:tab w:val="right" w:pos="8640"/>
      </w:tabs>
      <w:spacing w:line="240" w:lineRule="auto"/>
      <w:ind w:right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2294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7229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95C0-693D-4F33-B713-C3FF707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NZA</cp:lastModifiedBy>
  <cp:revision>21</cp:revision>
  <cp:lastPrinted>2010-12-31T17:07:00Z</cp:lastPrinted>
  <dcterms:created xsi:type="dcterms:W3CDTF">2020-10-29T01:29:00Z</dcterms:created>
  <dcterms:modified xsi:type="dcterms:W3CDTF">2021-12-23T01:52:00Z</dcterms:modified>
</cp:coreProperties>
</file>